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D922" w14:textId="44E5CE1A" w:rsidR="00AB3A5F" w:rsidRPr="00CF318E" w:rsidRDefault="003318F6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</w:t>
      </w:r>
      <w:r w:rsidR="00263DC0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nr 3 </w:t>
      </w:r>
      <w:r w:rsidR="009A21B1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403CFDB" w14:textId="77777777" w:rsidR="00FA3267" w:rsidRDefault="00FA3267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BACD006" w14:textId="2CCB0822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5C2FC67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563E02">
        <w:rPr>
          <w:rFonts w:ascii="Verdana" w:eastAsia="Times New Roman" w:hAnsi="Verdana" w:cs="Tahoma"/>
          <w:b/>
          <w:sz w:val="20"/>
          <w:szCs w:val="20"/>
          <w:lang w:eastAsia="pl-PL"/>
        </w:rPr>
        <w:t>pn.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69B9D1DE" w14:textId="7FBF1146" w:rsidR="00FA3267" w:rsidRPr="000242C8" w:rsidRDefault="00263DC0" w:rsidP="00FA3267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val="x-none" w:eastAsia="pl-PL"/>
        </w:rPr>
      </w:pPr>
      <w:bookmarkStart w:id="0" w:name="_Hlk159840797"/>
      <w:r>
        <w:rPr>
          <w:rFonts w:ascii="Verdana" w:eastAsia="Times New Roman" w:hAnsi="Verdana" w:cs="Tahoma"/>
          <w:bCs/>
          <w:sz w:val="20"/>
          <w:szCs w:val="20"/>
          <w:lang w:val="x-none" w:eastAsia="pl-PL"/>
        </w:rPr>
        <w:t xml:space="preserve">Leasing 2 pojazdów służbowych - </w:t>
      </w:r>
      <w:r w:rsidR="00FA3267" w:rsidRPr="000242C8">
        <w:rPr>
          <w:rFonts w:ascii="Verdana" w:eastAsia="Times New Roman" w:hAnsi="Verdana" w:cs="Tahoma"/>
          <w:bCs/>
          <w:sz w:val="20"/>
          <w:szCs w:val="20"/>
          <w:lang w:val="x-none" w:eastAsia="pl-PL"/>
        </w:rPr>
        <w:t>Nr postępowania</w:t>
      </w:r>
      <w:r w:rsidR="00FA3267" w:rsidRPr="00E970AE">
        <w:rPr>
          <w:rFonts w:ascii="Verdana" w:eastAsia="Times New Roman" w:hAnsi="Verdana" w:cs="Tahoma"/>
          <w:bCs/>
          <w:sz w:val="20"/>
          <w:szCs w:val="20"/>
          <w:shd w:val="clear" w:color="auto" w:fill="FFFFFF" w:themeFill="background1"/>
          <w:lang w:val="x-none" w:eastAsia="pl-PL"/>
        </w:rPr>
        <w:t xml:space="preserve">: </w:t>
      </w:r>
      <w:r w:rsidR="000242C8" w:rsidRPr="00A41871">
        <w:rPr>
          <w:rFonts w:ascii="Verdana" w:eastAsia="Times New Roman" w:hAnsi="Verdana" w:cs="Tahoma"/>
          <w:bCs/>
          <w:sz w:val="20"/>
          <w:szCs w:val="20"/>
          <w:shd w:val="clear" w:color="auto" w:fill="FFFFFF" w:themeFill="background1"/>
          <w:lang w:val="x-none" w:eastAsia="pl-PL"/>
        </w:rPr>
        <w:t>WZ</w:t>
      </w:r>
      <w:r w:rsidR="003F4235" w:rsidRPr="00A41871">
        <w:rPr>
          <w:rFonts w:ascii="Verdana" w:eastAsia="Times New Roman" w:hAnsi="Verdana" w:cs="Tahoma"/>
          <w:bCs/>
          <w:sz w:val="20"/>
          <w:szCs w:val="20"/>
          <w:shd w:val="clear" w:color="auto" w:fill="FFFFFF" w:themeFill="background1"/>
          <w:lang w:val="x-none" w:eastAsia="pl-PL"/>
        </w:rPr>
        <w:t>.</w:t>
      </w:r>
      <w:r w:rsidR="007C436E">
        <w:rPr>
          <w:rFonts w:ascii="Verdana" w:eastAsia="Times New Roman" w:hAnsi="Verdana" w:cs="Tahoma"/>
          <w:bCs/>
          <w:sz w:val="20"/>
          <w:szCs w:val="20"/>
          <w:shd w:val="clear" w:color="auto" w:fill="FFFFFF" w:themeFill="background1"/>
          <w:lang w:val="x-none" w:eastAsia="pl-PL"/>
        </w:rPr>
        <w:t>7</w:t>
      </w:r>
      <w:r>
        <w:rPr>
          <w:rFonts w:ascii="Verdana" w:eastAsia="Times New Roman" w:hAnsi="Verdana" w:cs="Tahoma"/>
          <w:bCs/>
          <w:sz w:val="20"/>
          <w:szCs w:val="20"/>
          <w:shd w:val="clear" w:color="auto" w:fill="FFFFFF" w:themeFill="background1"/>
          <w:lang w:val="x-none" w:eastAsia="pl-PL"/>
        </w:rPr>
        <w:t>94</w:t>
      </w:r>
      <w:r w:rsidR="003F4235" w:rsidRPr="00A41871">
        <w:rPr>
          <w:rFonts w:ascii="Verdana" w:eastAsia="Times New Roman" w:hAnsi="Verdana" w:cs="Tahoma"/>
          <w:bCs/>
          <w:sz w:val="20"/>
          <w:szCs w:val="20"/>
          <w:shd w:val="clear" w:color="auto" w:fill="FFFFFF" w:themeFill="background1"/>
          <w:lang w:val="x-none" w:eastAsia="pl-PL"/>
        </w:rPr>
        <w:t>.</w:t>
      </w:r>
      <w:r w:rsidR="000242C8" w:rsidRPr="00A41871">
        <w:rPr>
          <w:rFonts w:ascii="Verdana" w:eastAsia="Times New Roman" w:hAnsi="Verdana" w:cs="Tahoma"/>
          <w:bCs/>
          <w:sz w:val="20"/>
          <w:szCs w:val="20"/>
          <w:shd w:val="clear" w:color="auto" w:fill="FFFFFF" w:themeFill="background1"/>
          <w:lang w:val="x-none" w:eastAsia="pl-PL"/>
        </w:rPr>
        <w:t>2025</w:t>
      </w:r>
    </w:p>
    <w:bookmarkEnd w:id="0"/>
    <w:p w14:paraId="59D776CE" w14:textId="77777777" w:rsidR="008D2587" w:rsidRPr="00CF318E" w:rsidRDefault="008D2587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49A27059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nia określone </w:t>
      </w:r>
      <w:r w:rsidR="00FA3267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 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>t</w:t>
      </w:r>
      <w:r w:rsidR="00FA3267">
        <w:rPr>
          <w:rFonts w:ascii="Verdana" w:hAnsi="Verdana" w:cs="Tahoma"/>
          <w:sz w:val="20"/>
          <w:szCs w:val="20"/>
        </w:rPr>
        <w:t>.</w:t>
      </w:r>
      <w:r w:rsidR="00B00462">
        <w:rPr>
          <w:rFonts w:ascii="Verdana" w:hAnsi="Verdana" w:cs="Tahoma"/>
          <w:sz w:val="20"/>
          <w:szCs w:val="20"/>
        </w:rPr>
        <w:t xml:space="preserve">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722306">
        <w:rPr>
          <w:rFonts w:ascii="Verdana" w:hAnsi="Verdana" w:cs="Tahoma"/>
          <w:sz w:val="20"/>
          <w:szCs w:val="20"/>
        </w:rPr>
        <w:t>5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722306">
        <w:rPr>
          <w:rFonts w:ascii="Verdana" w:hAnsi="Verdana" w:cs="Tahoma"/>
          <w:sz w:val="20"/>
          <w:szCs w:val="20"/>
        </w:rPr>
        <w:t>514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F1C6E4F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 xml:space="preserve">z pełną świadomością konsekwencji wprowadzenia </w:t>
      </w:r>
      <w:r w:rsidR="000242C8">
        <w:rPr>
          <w:rFonts w:ascii="Verdana" w:hAnsi="Verdana" w:cs="Tahoma"/>
          <w:sz w:val="20"/>
          <w:szCs w:val="20"/>
        </w:rPr>
        <w:t>Z</w:t>
      </w:r>
      <w:r w:rsidRPr="00CF318E">
        <w:rPr>
          <w:rFonts w:ascii="Verdana" w:hAnsi="Verdana" w:cs="Tahoma"/>
          <w:sz w:val="20"/>
          <w:szCs w:val="20"/>
        </w:rPr>
        <w:t xml:space="preserve">amawiającego </w:t>
      </w:r>
      <w:r w:rsidR="0007462F">
        <w:rPr>
          <w:rFonts w:ascii="Verdana" w:hAnsi="Verdana" w:cs="Tahoma"/>
          <w:sz w:val="20"/>
          <w:szCs w:val="20"/>
        </w:rPr>
        <w:t xml:space="preserve">            </w:t>
      </w:r>
      <w:r w:rsidRPr="00CF318E">
        <w:rPr>
          <w:rFonts w:ascii="Verdana" w:hAnsi="Verdana" w:cs="Tahoma"/>
          <w:sz w:val="20"/>
          <w:szCs w:val="20"/>
        </w:rPr>
        <w:t>w błąd przy przedstawianiu informacji.</w:t>
      </w:r>
    </w:p>
    <w:p w14:paraId="26263A48" w14:textId="77777777" w:rsidR="00AF3AC0" w:rsidRDefault="00AF3AC0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bookmarkStart w:id="1" w:name="_Hlk159842556"/>
      <w:bookmarkStart w:id="2" w:name="_Hlk159841076"/>
    </w:p>
    <w:p w14:paraId="6947A98E" w14:textId="79289D44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  <w:bookmarkEnd w:id="1"/>
    </w:p>
    <w:bookmarkEnd w:id="2"/>
    <w:p w14:paraId="770F98AD" w14:textId="77777777" w:rsidR="003772B3" w:rsidRDefault="003772B3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15ECA724" w14:textId="77777777" w:rsidR="00956A46" w:rsidRPr="00956A46" w:rsidRDefault="00956A46" w:rsidP="00956A46">
      <w:pPr>
        <w:rPr>
          <w:rFonts w:ascii="Verdana" w:hAnsi="Verdana" w:cs="Tahoma"/>
          <w:sz w:val="20"/>
          <w:szCs w:val="20"/>
        </w:rPr>
      </w:pPr>
    </w:p>
    <w:sectPr w:rsidR="00956A46" w:rsidRPr="00956A46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81C8" w14:textId="77777777" w:rsidR="001502A0" w:rsidRDefault="001502A0" w:rsidP="000B0F72">
      <w:pPr>
        <w:spacing w:after="0" w:line="240" w:lineRule="auto"/>
      </w:pPr>
      <w:r>
        <w:separator/>
      </w:r>
    </w:p>
  </w:endnote>
  <w:endnote w:type="continuationSeparator" w:id="0">
    <w:p w14:paraId="5234EA76" w14:textId="77777777" w:rsidR="001502A0" w:rsidRDefault="001502A0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7559" w14:textId="77777777" w:rsidR="001502A0" w:rsidRDefault="001502A0" w:rsidP="000B0F72">
      <w:pPr>
        <w:spacing w:after="0" w:line="240" w:lineRule="auto"/>
      </w:pPr>
      <w:r>
        <w:separator/>
      </w:r>
    </w:p>
  </w:footnote>
  <w:footnote w:type="continuationSeparator" w:id="0">
    <w:p w14:paraId="671096C4" w14:textId="77777777" w:rsidR="001502A0" w:rsidRDefault="001502A0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5B9B" w14:textId="5EAE8471" w:rsidR="00D64756" w:rsidRDefault="00FA3267">
    <w:pPr>
      <w:pStyle w:val="Nagwek"/>
    </w:pPr>
    <w:r>
      <w:t xml:space="preserve">        </w:t>
    </w: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63723">
    <w:abstractNumId w:val="4"/>
  </w:num>
  <w:num w:numId="2" w16cid:durableId="1422096786">
    <w:abstractNumId w:val="0"/>
  </w:num>
  <w:num w:numId="3" w16cid:durableId="1258908922">
    <w:abstractNumId w:val="1"/>
  </w:num>
  <w:num w:numId="4" w16cid:durableId="1622107994">
    <w:abstractNumId w:val="2"/>
  </w:num>
  <w:num w:numId="5" w16cid:durableId="65768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155E25E-AC41-4E4E-BF3D-0B6DCBEECA31}"/>
  </w:docVars>
  <w:rsids>
    <w:rsidRoot w:val="000B0F72"/>
    <w:rsid w:val="00001ED6"/>
    <w:rsid w:val="00015350"/>
    <w:rsid w:val="0002349E"/>
    <w:rsid w:val="000242C8"/>
    <w:rsid w:val="0002650A"/>
    <w:rsid w:val="00031AB2"/>
    <w:rsid w:val="0004008F"/>
    <w:rsid w:val="000465D3"/>
    <w:rsid w:val="00053AF2"/>
    <w:rsid w:val="00054ADA"/>
    <w:rsid w:val="000612A4"/>
    <w:rsid w:val="00061B33"/>
    <w:rsid w:val="00063E23"/>
    <w:rsid w:val="00070DE1"/>
    <w:rsid w:val="00073F7B"/>
    <w:rsid w:val="0007462F"/>
    <w:rsid w:val="00080790"/>
    <w:rsid w:val="00081E0D"/>
    <w:rsid w:val="00086217"/>
    <w:rsid w:val="000936D2"/>
    <w:rsid w:val="00093EC2"/>
    <w:rsid w:val="000B0F72"/>
    <w:rsid w:val="000B61DB"/>
    <w:rsid w:val="000D5182"/>
    <w:rsid w:val="000D605B"/>
    <w:rsid w:val="000D7155"/>
    <w:rsid w:val="000E54AE"/>
    <w:rsid w:val="000F1BCC"/>
    <w:rsid w:val="00100430"/>
    <w:rsid w:val="0010250F"/>
    <w:rsid w:val="00105A08"/>
    <w:rsid w:val="00105A56"/>
    <w:rsid w:val="00111A55"/>
    <w:rsid w:val="001235B4"/>
    <w:rsid w:val="00125A80"/>
    <w:rsid w:val="00126264"/>
    <w:rsid w:val="001266A2"/>
    <w:rsid w:val="001277BB"/>
    <w:rsid w:val="00131AD5"/>
    <w:rsid w:val="00141C19"/>
    <w:rsid w:val="0014407B"/>
    <w:rsid w:val="00146B01"/>
    <w:rsid w:val="001502A0"/>
    <w:rsid w:val="001503C2"/>
    <w:rsid w:val="001513AC"/>
    <w:rsid w:val="00152194"/>
    <w:rsid w:val="00152A08"/>
    <w:rsid w:val="001532E7"/>
    <w:rsid w:val="00154A40"/>
    <w:rsid w:val="00160DCF"/>
    <w:rsid w:val="001643F5"/>
    <w:rsid w:val="00167329"/>
    <w:rsid w:val="001735A7"/>
    <w:rsid w:val="00180D18"/>
    <w:rsid w:val="001947AC"/>
    <w:rsid w:val="00194A75"/>
    <w:rsid w:val="001A286E"/>
    <w:rsid w:val="001B207F"/>
    <w:rsid w:val="001C0F11"/>
    <w:rsid w:val="001D439B"/>
    <w:rsid w:val="001D6B7D"/>
    <w:rsid w:val="001E2D34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3DC0"/>
    <w:rsid w:val="00265BAD"/>
    <w:rsid w:val="00266B64"/>
    <w:rsid w:val="0028162C"/>
    <w:rsid w:val="00282EB3"/>
    <w:rsid w:val="0029422B"/>
    <w:rsid w:val="0029496B"/>
    <w:rsid w:val="002A4F27"/>
    <w:rsid w:val="002B7E68"/>
    <w:rsid w:val="002C0C07"/>
    <w:rsid w:val="002C2C23"/>
    <w:rsid w:val="002D4150"/>
    <w:rsid w:val="002E1329"/>
    <w:rsid w:val="002E2C8A"/>
    <w:rsid w:val="002E7569"/>
    <w:rsid w:val="00312BC9"/>
    <w:rsid w:val="00317C1C"/>
    <w:rsid w:val="003318F6"/>
    <w:rsid w:val="00332B71"/>
    <w:rsid w:val="00333D01"/>
    <w:rsid w:val="00334661"/>
    <w:rsid w:val="00341510"/>
    <w:rsid w:val="003426B8"/>
    <w:rsid w:val="00345810"/>
    <w:rsid w:val="00346E61"/>
    <w:rsid w:val="00352145"/>
    <w:rsid w:val="0035379E"/>
    <w:rsid w:val="003621AA"/>
    <w:rsid w:val="00371DEA"/>
    <w:rsid w:val="003772B3"/>
    <w:rsid w:val="00380F05"/>
    <w:rsid w:val="00382BA2"/>
    <w:rsid w:val="00393BEF"/>
    <w:rsid w:val="00394830"/>
    <w:rsid w:val="0039534D"/>
    <w:rsid w:val="00396EED"/>
    <w:rsid w:val="003972C6"/>
    <w:rsid w:val="003A0477"/>
    <w:rsid w:val="003B152A"/>
    <w:rsid w:val="003D0935"/>
    <w:rsid w:val="003D0D01"/>
    <w:rsid w:val="003D198D"/>
    <w:rsid w:val="003D5A60"/>
    <w:rsid w:val="003E033C"/>
    <w:rsid w:val="003E0477"/>
    <w:rsid w:val="003E29A8"/>
    <w:rsid w:val="003E3F2A"/>
    <w:rsid w:val="003F3560"/>
    <w:rsid w:val="003F4235"/>
    <w:rsid w:val="00407754"/>
    <w:rsid w:val="004107D6"/>
    <w:rsid w:val="004147D2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4F48B4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542D9"/>
    <w:rsid w:val="00563E02"/>
    <w:rsid w:val="00574618"/>
    <w:rsid w:val="0057507D"/>
    <w:rsid w:val="00590839"/>
    <w:rsid w:val="0059517F"/>
    <w:rsid w:val="005951CE"/>
    <w:rsid w:val="005A3435"/>
    <w:rsid w:val="005A41D2"/>
    <w:rsid w:val="005A5261"/>
    <w:rsid w:val="005A7C4C"/>
    <w:rsid w:val="005B3D1F"/>
    <w:rsid w:val="005C3625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22306"/>
    <w:rsid w:val="0072750B"/>
    <w:rsid w:val="00730137"/>
    <w:rsid w:val="00737FB5"/>
    <w:rsid w:val="007439EB"/>
    <w:rsid w:val="00746590"/>
    <w:rsid w:val="00747248"/>
    <w:rsid w:val="0076143D"/>
    <w:rsid w:val="0076649E"/>
    <w:rsid w:val="00776DA5"/>
    <w:rsid w:val="0078060B"/>
    <w:rsid w:val="0079257E"/>
    <w:rsid w:val="0079620E"/>
    <w:rsid w:val="007978A4"/>
    <w:rsid w:val="007A0FA7"/>
    <w:rsid w:val="007A3385"/>
    <w:rsid w:val="007B4CD3"/>
    <w:rsid w:val="007C2718"/>
    <w:rsid w:val="007C436E"/>
    <w:rsid w:val="007C4B1A"/>
    <w:rsid w:val="007D2419"/>
    <w:rsid w:val="007E15CD"/>
    <w:rsid w:val="007E3AF7"/>
    <w:rsid w:val="007F40AA"/>
    <w:rsid w:val="007F6E05"/>
    <w:rsid w:val="00800897"/>
    <w:rsid w:val="008030F0"/>
    <w:rsid w:val="008058F2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95C43"/>
    <w:rsid w:val="008B0AD9"/>
    <w:rsid w:val="008D2587"/>
    <w:rsid w:val="008D4E6C"/>
    <w:rsid w:val="008E1557"/>
    <w:rsid w:val="008E1684"/>
    <w:rsid w:val="008F101B"/>
    <w:rsid w:val="008F2EEF"/>
    <w:rsid w:val="008F6BAB"/>
    <w:rsid w:val="00900B17"/>
    <w:rsid w:val="009017A5"/>
    <w:rsid w:val="0090691D"/>
    <w:rsid w:val="00907FC3"/>
    <w:rsid w:val="00933A91"/>
    <w:rsid w:val="00933B4C"/>
    <w:rsid w:val="00951258"/>
    <w:rsid w:val="00954B5F"/>
    <w:rsid w:val="0095614F"/>
    <w:rsid w:val="00956A46"/>
    <w:rsid w:val="009652EE"/>
    <w:rsid w:val="00967E2E"/>
    <w:rsid w:val="009826DD"/>
    <w:rsid w:val="0098682F"/>
    <w:rsid w:val="00990D64"/>
    <w:rsid w:val="00991BA7"/>
    <w:rsid w:val="00992634"/>
    <w:rsid w:val="00993477"/>
    <w:rsid w:val="00996DC6"/>
    <w:rsid w:val="009A0248"/>
    <w:rsid w:val="009A21B1"/>
    <w:rsid w:val="009A2447"/>
    <w:rsid w:val="009C6954"/>
    <w:rsid w:val="009D0EB1"/>
    <w:rsid w:val="009D2C69"/>
    <w:rsid w:val="009D5617"/>
    <w:rsid w:val="009D5D5A"/>
    <w:rsid w:val="009F77E8"/>
    <w:rsid w:val="00A03417"/>
    <w:rsid w:val="00A03AE3"/>
    <w:rsid w:val="00A20E34"/>
    <w:rsid w:val="00A23F50"/>
    <w:rsid w:val="00A33729"/>
    <w:rsid w:val="00A34520"/>
    <w:rsid w:val="00A4068F"/>
    <w:rsid w:val="00A41871"/>
    <w:rsid w:val="00A50671"/>
    <w:rsid w:val="00A52569"/>
    <w:rsid w:val="00A52ECD"/>
    <w:rsid w:val="00A64A45"/>
    <w:rsid w:val="00A73CEF"/>
    <w:rsid w:val="00A760BC"/>
    <w:rsid w:val="00A829D9"/>
    <w:rsid w:val="00A90892"/>
    <w:rsid w:val="00AA2CEE"/>
    <w:rsid w:val="00AA790C"/>
    <w:rsid w:val="00AB3A5F"/>
    <w:rsid w:val="00AB58A0"/>
    <w:rsid w:val="00AC05B8"/>
    <w:rsid w:val="00AC515B"/>
    <w:rsid w:val="00AD0AFF"/>
    <w:rsid w:val="00AE3E2F"/>
    <w:rsid w:val="00AF2949"/>
    <w:rsid w:val="00AF3AC0"/>
    <w:rsid w:val="00AF3E5E"/>
    <w:rsid w:val="00AF7A21"/>
    <w:rsid w:val="00B00462"/>
    <w:rsid w:val="00B00879"/>
    <w:rsid w:val="00B10D64"/>
    <w:rsid w:val="00B156AB"/>
    <w:rsid w:val="00B15736"/>
    <w:rsid w:val="00B227C7"/>
    <w:rsid w:val="00B30081"/>
    <w:rsid w:val="00B33385"/>
    <w:rsid w:val="00B358B5"/>
    <w:rsid w:val="00B421C2"/>
    <w:rsid w:val="00B4515D"/>
    <w:rsid w:val="00B5041E"/>
    <w:rsid w:val="00B51313"/>
    <w:rsid w:val="00B53B84"/>
    <w:rsid w:val="00B60FB1"/>
    <w:rsid w:val="00B71C18"/>
    <w:rsid w:val="00B72B01"/>
    <w:rsid w:val="00B913BF"/>
    <w:rsid w:val="00BA0F2D"/>
    <w:rsid w:val="00BB120D"/>
    <w:rsid w:val="00BC29C3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668BA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2346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1508"/>
    <w:rsid w:val="00D570BB"/>
    <w:rsid w:val="00D6327D"/>
    <w:rsid w:val="00D64756"/>
    <w:rsid w:val="00D66399"/>
    <w:rsid w:val="00DA0722"/>
    <w:rsid w:val="00DA4AAD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27B3"/>
    <w:rsid w:val="00E56D10"/>
    <w:rsid w:val="00E6385B"/>
    <w:rsid w:val="00E72738"/>
    <w:rsid w:val="00E74829"/>
    <w:rsid w:val="00E970AE"/>
    <w:rsid w:val="00EA0629"/>
    <w:rsid w:val="00EA2AF7"/>
    <w:rsid w:val="00EA3770"/>
    <w:rsid w:val="00EB0135"/>
    <w:rsid w:val="00EB0F0E"/>
    <w:rsid w:val="00EB3492"/>
    <w:rsid w:val="00EC7620"/>
    <w:rsid w:val="00ED4528"/>
    <w:rsid w:val="00ED76B0"/>
    <w:rsid w:val="00EE1BB8"/>
    <w:rsid w:val="00EE56B9"/>
    <w:rsid w:val="00EE61DC"/>
    <w:rsid w:val="00EF68C8"/>
    <w:rsid w:val="00F0046E"/>
    <w:rsid w:val="00F02DD0"/>
    <w:rsid w:val="00F03A11"/>
    <w:rsid w:val="00F04E45"/>
    <w:rsid w:val="00F113CE"/>
    <w:rsid w:val="00F12BB7"/>
    <w:rsid w:val="00F12E40"/>
    <w:rsid w:val="00F30C0D"/>
    <w:rsid w:val="00F45674"/>
    <w:rsid w:val="00F46354"/>
    <w:rsid w:val="00F4745A"/>
    <w:rsid w:val="00F55849"/>
    <w:rsid w:val="00F55F05"/>
    <w:rsid w:val="00F56D22"/>
    <w:rsid w:val="00F632DC"/>
    <w:rsid w:val="00F712BC"/>
    <w:rsid w:val="00F74DF5"/>
    <w:rsid w:val="00F804FE"/>
    <w:rsid w:val="00FA3267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684821-DA33-4205-84C1-C269A09CA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5E25E-AC41-4E4E-BF3D-0B6DCBEECA3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– PIMOT</cp:lastModifiedBy>
  <cp:revision>3</cp:revision>
  <cp:lastPrinted>2025-10-08T10:42:00Z</cp:lastPrinted>
  <dcterms:created xsi:type="dcterms:W3CDTF">2025-10-07T19:43:00Z</dcterms:created>
  <dcterms:modified xsi:type="dcterms:W3CDTF">2025-10-08T13:36:00Z</dcterms:modified>
</cp:coreProperties>
</file>